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EE" w:rsidRPr="00E1568A" w:rsidRDefault="00013CEE" w:rsidP="00013CEE">
      <w:pPr>
        <w:rPr>
          <w:i/>
          <w:sz w:val="20"/>
          <w:szCs w:val="20"/>
        </w:rPr>
      </w:pPr>
      <w:r w:rsidRPr="00E1568A">
        <w:rPr>
          <w:i/>
          <w:sz w:val="20"/>
          <w:szCs w:val="20"/>
        </w:rPr>
        <w:t>PROJEKT</w:t>
      </w:r>
    </w:p>
    <w:p w:rsidR="00013CEE" w:rsidRDefault="00013CEE" w:rsidP="00013CEE"/>
    <w:p w:rsidR="00013CEE" w:rsidRDefault="00013CEE" w:rsidP="00013CEE">
      <w:pPr>
        <w:jc w:val="center"/>
        <w:rPr>
          <w:b/>
        </w:rPr>
      </w:pPr>
      <w:proofErr w:type="gramStart"/>
      <w:r>
        <w:rPr>
          <w:b/>
        </w:rPr>
        <w:t>UCHWAŁA    NR</w:t>
      </w:r>
      <w:proofErr w:type="gramEnd"/>
      <w:r>
        <w:rPr>
          <w:b/>
        </w:rPr>
        <w:t xml:space="preserve">   …</w:t>
      </w:r>
      <w:r w:rsidR="00651E66">
        <w:rPr>
          <w:b/>
        </w:rPr>
        <w:t>……/</w:t>
      </w:r>
      <w:r>
        <w:rPr>
          <w:b/>
        </w:rPr>
        <w:t>……</w:t>
      </w:r>
      <w:r w:rsidR="00651E66">
        <w:rPr>
          <w:b/>
        </w:rPr>
        <w:t>/2018</w:t>
      </w:r>
      <w:r>
        <w:rPr>
          <w:b/>
        </w:rPr>
        <w:t xml:space="preserve"> </w:t>
      </w:r>
    </w:p>
    <w:p w:rsidR="00013CEE" w:rsidRDefault="00013CEE" w:rsidP="00013CEE">
      <w:pPr>
        <w:jc w:val="center"/>
        <w:rPr>
          <w:b/>
        </w:rPr>
      </w:pPr>
      <w:proofErr w:type="gramStart"/>
      <w:r>
        <w:rPr>
          <w:b/>
        </w:rPr>
        <w:t>RADY   MIEJSKIEJ</w:t>
      </w:r>
      <w:proofErr w:type="gramEnd"/>
      <w:r>
        <w:rPr>
          <w:b/>
        </w:rPr>
        <w:t xml:space="preserve">   W  STALOWEJ   WOLI</w:t>
      </w:r>
    </w:p>
    <w:p w:rsidR="00013CEE" w:rsidRDefault="00013CEE" w:rsidP="00013CEE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</w:t>
      </w:r>
      <w:r w:rsidR="00E1568A">
        <w:rPr>
          <w:b/>
        </w:rPr>
        <w:t xml:space="preserve">  </w:t>
      </w:r>
      <w:r>
        <w:rPr>
          <w:b/>
        </w:rPr>
        <w:t>……….</w:t>
      </w:r>
    </w:p>
    <w:p w:rsidR="00BE24B2" w:rsidRPr="007C708C" w:rsidRDefault="00013CEE" w:rsidP="009576BA">
      <w:pPr>
        <w:pStyle w:val="Style3"/>
        <w:widowControl/>
        <w:spacing w:before="221"/>
        <w:jc w:val="center"/>
        <w:rPr>
          <w:rStyle w:val="FontStyle12"/>
          <w:b/>
          <w:sz w:val="24"/>
          <w:szCs w:val="24"/>
        </w:rPr>
      </w:pPr>
      <w:proofErr w:type="gramStart"/>
      <w:r>
        <w:rPr>
          <w:rStyle w:val="FontStyle12"/>
          <w:b/>
          <w:sz w:val="24"/>
          <w:szCs w:val="24"/>
        </w:rPr>
        <w:t>w</w:t>
      </w:r>
      <w:proofErr w:type="gramEnd"/>
      <w:r>
        <w:rPr>
          <w:rStyle w:val="FontStyle12"/>
          <w:b/>
          <w:sz w:val="24"/>
          <w:szCs w:val="24"/>
        </w:rPr>
        <w:t xml:space="preserve"> sprawie podwyższenia kryterium dochodowego uprawniającego do </w:t>
      </w:r>
      <w:r w:rsidR="00BE24B2" w:rsidRPr="007C708C">
        <w:rPr>
          <w:rStyle w:val="FontStyle12"/>
          <w:b/>
          <w:sz w:val="24"/>
          <w:szCs w:val="24"/>
        </w:rPr>
        <w:t xml:space="preserve">korzystania </w:t>
      </w:r>
      <w:r w:rsidR="0099157D" w:rsidRPr="007C708C">
        <w:rPr>
          <w:rStyle w:val="FontStyle12"/>
          <w:b/>
          <w:sz w:val="24"/>
          <w:szCs w:val="24"/>
        </w:rPr>
        <w:br/>
      </w:r>
      <w:r w:rsidR="00BE24B2" w:rsidRPr="007C708C">
        <w:rPr>
          <w:rStyle w:val="FontStyle12"/>
          <w:b/>
          <w:sz w:val="24"/>
          <w:szCs w:val="24"/>
        </w:rPr>
        <w:t xml:space="preserve">z pomocy społecznej przez osoby objęte rządowym programem „Posiłek w szkole </w:t>
      </w:r>
      <w:r w:rsidR="00E1568A">
        <w:rPr>
          <w:rStyle w:val="FontStyle12"/>
          <w:b/>
          <w:sz w:val="24"/>
          <w:szCs w:val="24"/>
        </w:rPr>
        <w:br/>
      </w:r>
      <w:r w:rsidR="00BE24B2" w:rsidRPr="007C708C">
        <w:rPr>
          <w:rStyle w:val="FontStyle12"/>
          <w:b/>
          <w:sz w:val="24"/>
          <w:szCs w:val="24"/>
        </w:rPr>
        <w:t>i w domu” na lata 2019-2023</w:t>
      </w:r>
    </w:p>
    <w:p w:rsidR="00013CEE" w:rsidRDefault="00013CEE" w:rsidP="00013CEE">
      <w:pPr>
        <w:jc w:val="both"/>
      </w:pPr>
    </w:p>
    <w:p w:rsidR="00651E66" w:rsidRDefault="00013CEE" w:rsidP="00651E66">
      <w:pPr>
        <w:ind w:firstLine="708"/>
        <w:jc w:val="both"/>
      </w:pPr>
      <w:r>
        <w:t xml:space="preserve">Na podstawie art.18 ust.2 pkt 15, art.40 ust.1 i art. 42 Ustawy z dnia 8 marca 1990r. </w:t>
      </w:r>
      <w:r w:rsidR="00611D86">
        <w:br/>
      </w:r>
      <w:r>
        <w:t>o samorząd</w:t>
      </w:r>
      <w:r w:rsidR="005216E0">
        <w:t>zie gminnym (</w:t>
      </w:r>
      <w:r w:rsidR="00611D86">
        <w:t xml:space="preserve"> Dz. U. z 2018</w:t>
      </w:r>
      <w:r w:rsidR="00997917">
        <w:t xml:space="preserve"> </w:t>
      </w:r>
      <w:r w:rsidR="00611D86">
        <w:t>r. poz. 9</w:t>
      </w:r>
      <w:r>
        <w:t>94</w:t>
      </w:r>
      <w:r w:rsidR="005216E0">
        <w:t>, ze zm.</w:t>
      </w:r>
      <w:r>
        <w:t>) , art.8 ust.</w:t>
      </w:r>
      <w:r w:rsidR="008D556F">
        <w:t xml:space="preserve"> 1 </w:t>
      </w:r>
      <w:proofErr w:type="gramStart"/>
      <w:r w:rsidR="008D556F">
        <w:t xml:space="preserve">i </w:t>
      </w:r>
      <w:r>
        <w:t>2,</w:t>
      </w:r>
      <w:r w:rsidR="008D556F">
        <w:t xml:space="preserve"> </w:t>
      </w:r>
      <w:r>
        <w:t xml:space="preserve"> art</w:t>
      </w:r>
      <w:proofErr w:type="gramEnd"/>
      <w:r>
        <w:t>.</w:t>
      </w:r>
      <w:r w:rsidR="00E1568A">
        <w:t xml:space="preserve"> </w:t>
      </w:r>
      <w:r>
        <w:t>96 ust.</w:t>
      </w:r>
      <w:r w:rsidR="008D556F">
        <w:t xml:space="preserve">2 i </w:t>
      </w:r>
      <w:r>
        <w:t>4 ustawy z dnia 12 marca 2004r. o pomo</w:t>
      </w:r>
      <w:r w:rsidR="005216E0">
        <w:t xml:space="preserve">cy społecznej </w:t>
      </w:r>
      <w:r w:rsidR="00611D86">
        <w:t xml:space="preserve"> </w:t>
      </w:r>
      <w:r w:rsidR="005216E0">
        <w:t>(</w:t>
      </w:r>
      <w:r w:rsidR="00611D86">
        <w:t xml:space="preserve">Dz.U. </w:t>
      </w:r>
      <w:proofErr w:type="gramStart"/>
      <w:r w:rsidR="00611D86">
        <w:t>z</w:t>
      </w:r>
      <w:proofErr w:type="gramEnd"/>
      <w:r w:rsidR="00611D86">
        <w:t xml:space="preserve"> 2018</w:t>
      </w:r>
      <w:r w:rsidR="00997917">
        <w:t xml:space="preserve"> </w:t>
      </w:r>
      <w:r w:rsidR="008D17CB">
        <w:t>r. poz.1508</w:t>
      </w:r>
      <w:r w:rsidR="004E39F1">
        <w:t xml:space="preserve"> ze zm.), art. 5 ustawy</w:t>
      </w:r>
      <w:r w:rsidR="00651E66">
        <w:t xml:space="preserve"> z dnia 20 lipca 2000 r. o ogłaszaniu aktów normatywnych i niektórych innych aktów prawnych (Dz. U. </w:t>
      </w:r>
      <w:proofErr w:type="gramStart"/>
      <w:r w:rsidR="00651E66">
        <w:t>z</w:t>
      </w:r>
      <w:proofErr w:type="gramEnd"/>
      <w:r w:rsidR="00651E66">
        <w:t xml:space="preserve"> 2017 r., poz. 1523) oraz uchwały Nr 140 Rady Ministrów z dnia 15 października 2018r. w sprawie ustanowienia wieloletniego programu „Posiłek w szkole i w domu” na lata 2019-2023 (M. P. z 2018 r., poz. 1007)</w:t>
      </w:r>
    </w:p>
    <w:p w:rsidR="00651E66" w:rsidRDefault="00611D86" w:rsidP="00651E66">
      <w:pPr>
        <w:jc w:val="both"/>
      </w:pPr>
      <w:r>
        <w:t xml:space="preserve"> </w:t>
      </w:r>
    </w:p>
    <w:p w:rsidR="00013CEE" w:rsidRPr="00651E66" w:rsidRDefault="00013CEE" w:rsidP="00651E66">
      <w:pPr>
        <w:jc w:val="center"/>
        <w:rPr>
          <w:b/>
        </w:rPr>
      </w:pPr>
      <w:proofErr w:type="gramStart"/>
      <w:r w:rsidRPr="00651E66">
        <w:rPr>
          <w:b/>
        </w:rPr>
        <w:t xml:space="preserve">uchwala </w:t>
      </w:r>
      <w:r w:rsidR="00611D86" w:rsidRPr="00651E66">
        <w:rPr>
          <w:b/>
        </w:rPr>
        <w:t xml:space="preserve"> się</w:t>
      </w:r>
      <w:proofErr w:type="gramEnd"/>
      <w:r w:rsidR="0001281F" w:rsidRPr="00651E66">
        <w:rPr>
          <w:b/>
        </w:rPr>
        <w:t>,</w:t>
      </w:r>
      <w:r w:rsidR="00611D86" w:rsidRPr="00651E66">
        <w:rPr>
          <w:b/>
        </w:rPr>
        <w:t xml:space="preserve"> </w:t>
      </w:r>
      <w:r w:rsidRPr="00651E66">
        <w:rPr>
          <w:b/>
        </w:rPr>
        <w:t>co następuje:</w:t>
      </w:r>
    </w:p>
    <w:p w:rsidR="00013CEE" w:rsidRDefault="00013CEE" w:rsidP="00013CEE">
      <w:pPr>
        <w:jc w:val="both"/>
      </w:pPr>
    </w:p>
    <w:p w:rsidR="0001281F" w:rsidRDefault="00013CEE" w:rsidP="0001281F">
      <w:pPr>
        <w:ind w:firstLine="284"/>
        <w:jc w:val="both"/>
      </w:pPr>
      <w:r w:rsidRPr="00611D86">
        <w:rPr>
          <w:b/>
        </w:rPr>
        <w:t>§ 1</w:t>
      </w:r>
      <w:r w:rsidR="00611D86" w:rsidRPr="00611D86">
        <w:rPr>
          <w:b/>
        </w:rPr>
        <w:t>.</w:t>
      </w:r>
      <w:r w:rsidR="00611D86">
        <w:t xml:space="preserve"> </w:t>
      </w:r>
      <w:r w:rsidR="0001281F">
        <w:t xml:space="preserve"> Uchwała podwyższa kryteria dochodowe uprawniające do zasiłku celowego na zakup </w:t>
      </w:r>
      <w:proofErr w:type="gramStart"/>
      <w:r w:rsidR="0001281F">
        <w:t>posiłku</w:t>
      </w:r>
      <w:proofErr w:type="gramEnd"/>
      <w:r w:rsidR="0001281F">
        <w:t xml:space="preserve"> lub żywności oraz określa zasady zwrotu wydatków na posiłek i świadczenie rzeczowe w postaci produktów żywnościowych dla osób objętych uchwałą nr 140 Rady </w:t>
      </w:r>
      <w:r w:rsidR="0001281F" w:rsidRPr="0001281F">
        <w:t>Ministrów z dnia 15 października 2018 r. w sprawie ustanowienia wieloletniego rządowego programu „Posiłek w szkole i w</w:t>
      </w:r>
      <w:r w:rsidR="0001281F">
        <w:t xml:space="preserve"> domu” na lata 2019-2023 (M.P. </w:t>
      </w:r>
      <w:r w:rsidR="0001281F" w:rsidRPr="0001281F">
        <w:t>z 2018 r. poz.1007)</w:t>
      </w:r>
      <w:r w:rsidR="0001281F">
        <w:t>.</w:t>
      </w:r>
    </w:p>
    <w:p w:rsidR="0001281F" w:rsidRPr="0001281F" w:rsidRDefault="0001281F" w:rsidP="0001281F">
      <w:pPr>
        <w:ind w:firstLine="284"/>
        <w:jc w:val="both"/>
      </w:pPr>
    </w:p>
    <w:p w:rsidR="00013CEE" w:rsidRDefault="0001281F" w:rsidP="0001281F">
      <w:pPr>
        <w:ind w:firstLine="284"/>
        <w:jc w:val="both"/>
      </w:pPr>
      <w:r>
        <w:rPr>
          <w:b/>
        </w:rPr>
        <w:t xml:space="preserve">§ 2. </w:t>
      </w:r>
      <w:r>
        <w:t xml:space="preserve"> </w:t>
      </w:r>
      <w:r w:rsidR="00997917">
        <w:t xml:space="preserve"> </w:t>
      </w:r>
      <w:r w:rsidR="00013CEE">
        <w:t xml:space="preserve">Podwyższa się </w:t>
      </w:r>
      <w:r w:rsidR="00E1568A">
        <w:t xml:space="preserve">do 150% kryterium dochodowe, o którym mowa </w:t>
      </w:r>
      <w:r>
        <w:t>w art. 8 ust</w:t>
      </w:r>
      <w:r w:rsidR="00E1568A">
        <w:t>.</w:t>
      </w:r>
      <w:r>
        <w:t xml:space="preserve"> 1</w:t>
      </w:r>
      <w:r w:rsidR="00E1568A">
        <w:t xml:space="preserve"> </w:t>
      </w:r>
      <w:r>
        <w:t xml:space="preserve">pkt 1 i 2 ustawy </w:t>
      </w:r>
      <w:r w:rsidR="00013CEE">
        <w:t xml:space="preserve">o pomocy społecznej </w:t>
      </w:r>
      <w:r>
        <w:t xml:space="preserve">dla osób objętych programem </w:t>
      </w:r>
      <w:r w:rsidRPr="0001281F">
        <w:t xml:space="preserve">„Posiłek w szkole i w domu” </w:t>
      </w:r>
      <w:r>
        <w:t xml:space="preserve">na lata 2019-2023 i korzystających z pomocy społecznej w formie </w:t>
      </w:r>
      <w:r w:rsidR="00013CEE">
        <w:rPr>
          <w:rStyle w:val="FontStyle12"/>
          <w:sz w:val="24"/>
          <w:szCs w:val="24"/>
        </w:rPr>
        <w:t xml:space="preserve">świadczenia pieniężnego </w:t>
      </w:r>
      <w:r w:rsidR="00404ECF">
        <w:rPr>
          <w:rStyle w:val="FontStyle12"/>
          <w:sz w:val="24"/>
          <w:szCs w:val="24"/>
        </w:rPr>
        <w:br/>
      </w:r>
      <w:r>
        <w:rPr>
          <w:rStyle w:val="FontStyle12"/>
          <w:sz w:val="24"/>
          <w:szCs w:val="24"/>
        </w:rPr>
        <w:t xml:space="preserve">w postaci zasiłku celowego </w:t>
      </w:r>
      <w:r w:rsidR="00013CEE">
        <w:rPr>
          <w:rStyle w:val="FontStyle12"/>
          <w:sz w:val="24"/>
          <w:szCs w:val="24"/>
        </w:rPr>
        <w:t>na zakup posiłku lub żywności</w:t>
      </w:r>
      <w:r w:rsidR="00E1568A">
        <w:rPr>
          <w:rStyle w:val="FontStyle12"/>
          <w:sz w:val="24"/>
          <w:szCs w:val="24"/>
        </w:rPr>
        <w:t>.</w:t>
      </w:r>
    </w:p>
    <w:p w:rsidR="00013CEE" w:rsidRDefault="00013CEE" w:rsidP="00013CEE">
      <w:pPr>
        <w:jc w:val="both"/>
      </w:pPr>
    </w:p>
    <w:p w:rsidR="00013CEE" w:rsidRPr="00E1568A" w:rsidRDefault="00013CEE" w:rsidP="00E1568A">
      <w:pPr>
        <w:ind w:firstLine="284"/>
        <w:jc w:val="both"/>
      </w:pPr>
      <w:r w:rsidRPr="00E1568A">
        <w:rPr>
          <w:b/>
        </w:rPr>
        <w:t>§ 3</w:t>
      </w:r>
      <w:r w:rsidR="00997917" w:rsidRPr="00E1568A">
        <w:rPr>
          <w:b/>
        </w:rPr>
        <w:t>.</w:t>
      </w:r>
      <w:r w:rsidR="00E1568A">
        <w:rPr>
          <w:b/>
        </w:rPr>
        <w:t xml:space="preserve">   </w:t>
      </w:r>
      <w:r w:rsidR="00E1568A">
        <w:t>Odstę</w:t>
      </w:r>
      <w:r w:rsidR="00E1568A" w:rsidRPr="00E1568A">
        <w:t xml:space="preserve">puje się od </w:t>
      </w:r>
      <w:r w:rsidR="00E1568A">
        <w:t xml:space="preserve">żądania </w:t>
      </w:r>
      <w:r w:rsidR="002C33E9" w:rsidRPr="002C33E9">
        <w:t>zwrotu wydatków</w:t>
      </w:r>
      <w:r w:rsidR="00E1568A">
        <w:t xml:space="preserve"> od</w:t>
      </w:r>
      <w:r w:rsidR="00E1568A" w:rsidRPr="00E1568A">
        <w:t xml:space="preserve"> </w:t>
      </w:r>
      <w:r w:rsidR="00E1568A">
        <w:t xml:space="preserve">osób objętych programem </w:t>
      </w:r>
      <w:r w:rsidR="00E1568A" w:rsidRPr="0001281F">
        <w:t xml:space="preserve">„Posiłek </w:t>
      </w:r>
      <w:r w:rsidR="00E1568A">
        <w:br/>
      </w:r>
      <w:r w:rsidR="00E1568A" w:rsidRPr="0001281F">
        <w:t xml:space="preserve">w szkole i w domu” </w:t>
      </w:r>
      <w:r w:rsidR="00E1568A">
        <w:t xml:space="preserve">na lata 2019-2023 i korzystających z pomocy społecznej w formie posiłku lub </w:t>
      </w:r>
      <w:r w:rsidR="0001281F" w:rsidRPr="00E1568A">
        <w:t>świadczenia rzeczowego w postaci produktów żywnościowych</w:t>
      </w:r>
      <w:r w:rsidR="00E1568A">
        <w:t xml:space="preserve"> przyznawanych w ramach tego programu, jeżeli dochód osoby samotnie go</w:t>
      </w:r>
      <w:r w:rsidR="009576BA">
        <w:t>spodarującej lub dochód na osobę</w:t>
      </w:r>
      <w:r w:rsidR="00E1568A">
        <w:t xml:space="preserve"> w rodzinie nie przekracza wysokości 150 % kryterium dochodowego, określonego w art. 8 ust. 1 pkt 1 i 2 ustawy o pomocy społecznej</w:t>
      </w:r>
      <w:r w:rsidR="009576BA">
        <w:t>.</w:t>
      </w:r>
    </w:p>
    <w:p w:rsidR="00013CEE" w:rsidRDefault="009576BA" w:rsidP="009576BA">
      <w:pPr>
        <w:pStyle w:val="Style3"/>
        <w:widowControl/>
        <w:spacing w:before="221" w:line="240" w:lineRule="auto"/>
        <w:ind w:firstLine="284"/>
      </w:pPr>
      <w:r>
        <w:rPr>
          <w:b/>
        </w:rPr>
        <w:t>§ 4.</w:t>
      </w:r>
      <w:r w:rsidR="00997917">
        <w:rPr>
          <w:b/>
        </w:rPr>
        <w:t xml:space="preserve"> </w:t>
      </w:r>
      <w:r w:rsidR="00997917">
        <w:t xml:space="preserve"> </w:t>
      </w:r>
      <w:r w:rsidR="00013CEE">
        <w:t xml:space="preserve">Traci moc Uchwała Nr </w:t>
      </w:r>
      <w:r w:rsidR="00997917">
        <w:t>LVII/829/14</w:t>
      </w:r>
      <w:r w:rsidR="002C33E9">
        <w:t xml:space="preserve"> </w:t>
      </w:r>
      <w:r w:rsidR="00013CEE">
        <w:t xml:space="preserve">Rady Miejskiej w Stalowej Woli z dnia </w:t>
      </w:r>
      <w:r w:rsidR="00997917">
        <w:t xml:space="preserve">17 stycznia 2014 </w:t>
      </w:r>
      <w:r w:rsidR="00013CEE">
        <w:t>r. w sprawie</w:t>
      </w:r>
      <w:r w:rsidR="007C708C" w:rsidRPr="007C708C">
        <w:rPr>
          <w:rStyle w:val="FontStyle12"/>
          <w:b/>
          <w:sz w:val="24"/>
          <w:szCs w:val="24"/>
        </w:rPr>
        <w:t xml:space="preserve"> </w:t>
      </w:r>
      <w:r w:rsidR="007C708C" w:rsidRPr="007C708C">
        <w:rPr>
          <w:rStyle w:val="FontStyle12"/>
          <w:sz w:val="24"/>
          <w:szCs w:val="24"/>
        </w:rPr>
        <w:t>podwyższenia kryterium dochodowego uprawniającego do uzyskania wsparcia w formie posiłku, świadczenia pieniężnego, na zakup posiłku lub żywności, albo świadczenia rzeczowego w postaci produktów żywnościowych w ramach wieloletniego programu wspierania finansowego gmin w zakresie dożywiania "Pomoc państwa w zakresie dożywiania" na lata 2014 – 2020.</w:t>
      </w:r>
    </w:p>
    <w:p w:rsidR="00013CEE" w:rsidRDefault="00013CEE" w:rsidP="00013CEE">
      <w:pPr>
        <w:jc w:val="center"/>
      </w:pPr>
    </w:p>
    <w:p w:rsidR="00013CEE" w:rsidRPr="007C708C" w:rsidRDefault="009576BA" w:rsidP="009576BA">
      <w:pPr>
        <w:ind w:firstLine="284"/>
        <w:jc w:val="both"/>
        <w:rPr>
          <w:b/>
        </w:rPr>
      </w:pPr>
      <w:r>
        <w:rPr>
          <w:b/>
        </w:rPr>
        <w:t>§ 5</w:t>
      </w:r>
      <w:r w:rsidR="007C708C">
        <w:rPr>
          <w:b/>
        </w:rPr>
        <w:t xml:space="preserve">.  </w:t>
      </w:r>
      <w:r w:rsidR="00013CEE">
        <w:t>Wykonanie uchwały powierza się Prezydentowi Miasta Stalowej Woli.</w:t>
      </w:r>
    </w:p>
    <w:p w:rsidR="00013CEE" w:rsidRDefault="00013CEE" w:rsidP="00013CEE">
      <w:pPr>
        <w:jc w:val="both"/>
      </w:pPr>
    </w:p>
    <w:p w:rsidR="00013CEE" w:rsidRPr="00E1568A" w:rsidRDefault="009576BA" w:rsidP="009576BA">
      <w:pPr>
        <w:ind w:firstLine="284"/>
        <w:jc w:val="both"/>
        <w:rPr>
          <w:b/>
        </w:rPr>
      </w:pPr>
      <w:r>
        <w:rPr>
          <w:b/>
        </w:rPr>
        <w:t>§ 6</w:t>
      </w:r>
      <w:r w:rsidR="003A2CB3">
        <w:rPr>
          <w:b/>
        </w:rPr>
        <w:t>.</w:t>
      </w:r>
      <w:r w:rsidR="007C708C">
        <w:rPr>
          <w:b/>
        </w:rPr>
        <w:t xml:space="preserve">  </w:t>
      </w:r>
      <w:r w:rsidR="00013CEE">
        <w:t>Uchwała wchodzi w życie z dniem ogłoszenia w Dzienniku Urzędowym Województwa Podkarpackiego</w:t>
      </w:r>
      <w:r w:rsidR="007C708C">
        <w:t xml:space="preserve">, z mocą od dnia 1 stycznia 2019 </w:t>
      </w:r>
      <w:r w:rsidR="00013CEE">
        <w:t>r.</w:t>
      </w:r>
    </w:p>
    <w:p w:rsidR="00E1568A" w:rsidRDefault="007C708C" w:rsidP="00E1568A">
      <w:pPr>
        <w:jc w:val="center"/>
      </w:pPr>
      <w:r>
        <w:t xml:space="preserve">                                                                               </w:t>
      </w:r>
    </w:p>
    <w:p w:rsidR="005B7006" w:rsidRDefault="005B7006" w:rsidP="005B7006">
      <w:pPr>
        <w:jc w:val="center"/>
      </w:pPr>
    </w:p>
    <w:p w:rsidR="003A2CB3" w:rsidRPr="005B7006" w:rsidRDefault="003A2CB3" w:rsidP="005B7006">
      <w:pPr>
        <w:jc w:val="center"/>
        <w:rPr>
          <w:rStyle w:val="FontStyle12"/>
          <w:sz w:val="24"/>
          <w:szCs w:val="24"/>
        </w:rPr>
      </w:pPr>
      <w:r>
        <w:rPr>
          <w:rStyle w:val="FontStyle12"/>
          <w:b/>
          <w:i/>
          <w:sz w:val="24"/>
          <w:szCs w:val="24"/>
        </w:rPr>
        <w:tab/>
      </w:r>
    </w:p>
    <w:p w:rsidR="007C708C" w:rsidRDefault="003A2CB3" w:rsidP="00976735">
      <w:pPr>
        <w:pStyle w:val="Style3"/>
        <w:widowControl/>
        <w:tabs>
          <w:tab w:val="left" w:pos="3420"/>
        </w:tabs>
        <w:spacing w:before="221"/>
        <w:jc w:val="center"/>
        <w:rPr>
          <w:rStyle w:val="FontStyle12"/>
          <w:b/>
          <w:sz w:val="24"/>
          <w:szCs w:val="24"/>
        </w:rPr>
      </w:pPr>
      <w:r w:rsidRPr="003A2CB3">
        <w:rPr>
          <w:rStyle w:val="FontStyle12"/>
          <w:b/>
          <w:sz w:val="24"/>
          <w:szCs w:val="24"/>
        </w:rPr>
        <w:t>Uzasadnienie</w:t>
      </w:r>
    </w:p>
    <w:p w:rsidR="00A93923" w:rsidRDefault="00A93923" w:rsidP="001A2F38">
      <w:pPr>
        <w:ind w:firstLine="708"/>
        <w:jc w:val="both"/>
      </w:pPr>
    </w:p>
    <w:p w:rsidR="00440C83" w:rsidRPr="004D6A5C" w:rsidRDefault="00440C83" w:rsidP="00440C83">
      <w:pPr>
        <w:ind w:firstLine="708"/>
        <w:jc w:val="both"/>
      </w:pPr>
      <w:r>
        <w:t>Uchwałą Nr 140 Rady Ministrów z dni 15 października 2018 r (M.P. z 2018 r. poz.1007</w:t>
      </w:r>
      <w:r w:rsidRPr="004D6A5C">
        <w:t>) został przyjęty wieloletni</w:t>
      </w:r>
      <w:r>
        <w:t xml:space="preserve"> rządowy</w:t>
      </w:r>
      <w:r w:rsidRPr="004D6A5C">
        <w:t xml:space="preserve"> program </w:t>
      </w:r>
      <w:r w:rsidRPr="001A2F38">
        <w:t>„Posiłek w szkole i w domu” na lata 2019-2023</w:t>
      </w:r>
      <w:r>
        <w:t xml:space="preserve">. </w:t>
      </w:r>
      <w:r w:rsidRPr="001A2F38">
        <w:t xml:space="preserve"> </w:t>
      </w:r>
      <w:r w:rsidRPr="004D6A5C">
        <w:t xml:space="preserve">Celem </w:t>
      </w:r>
      <w:r>
        <w:t xml:space="preserve">tego </w:t>
      </w:r>
      <w:r w:rsidRPr="004D6A5C">
        <w:t xml:space="preserve">Programu jest </w:t>
      </w:r>
      <w:r>
        <w:t>zapewnienie pomocy i ograniczenia</w:t>
      </w:r>
      <w:r w:rsidRPr="004D6A5C">
        <w:t xml:space="preserve"> zjawiska niedożywienia dzieci </w:t>
      </w:r>
      <w:r>
        <w:br/>
      </w:r>
      <w:r w:rsidRPr="004D6A5C">
        <w:t>i młodzieży z rodzin o niskich dochodach lub znajdujących się w trudnej sytuacji, oraz osób dorosłych, w szczególności osób samotnych, w podeszłym wieku, chorych lub osób niepełnosprawnych</w:t>
      </w:r>
      <w:r>
        <w:t>.</w:t>
      </w:r>
    </w:p>
    <w:p w:rsidR="00440C83" w:rsidRDefault="00440C83" w:rsidP="00440C83">
      <w:pPr>
        <w:ind w:firstLine="708"/>
        <w:jc w:val="both"/>
      </w:pPr>
      <w:r w:rsidRPr="004D2264">
        <w:t xml:space="preserve">Program </w:t>
      </w:r>
      <w:r>
        <w:t xml:space="preserve">„Posiłek w szkole i w domu” </w:t>
      </w:r>
      <w:r w:rsidRPr="004D2264">
        <w:t>zakłada wsparcie finansowe gmin ze środków budżetu państwa</w:t>
      </w:r>
      <w:r>
        <w:t>, na podstawie art.115 ust.2 ustawy z dnia 12 marca 2004 r. o pomocy społecznej</w:t>
      </w:r>
      <w:r w:rsidRPr="008D17CB">
        <w:rPr>
          <w:lang w:eastAsia="ar-SA"/>
        </w:rPr>
        <w:t xml:space="preserve"> </w:t>
      </w:r>
      <w:r>
        <w:rPr>
          <w:lang w:eastAsia="ar-SA"/>
        </w:rPr>
        <w:t xml:space="preserve">(t </w:t>
      </w:r>
      <w:r w:rsidRPr="001A2F38">
        <w:rPr>
          <w:lang w:eastAsia="ar-SA"/>
        </w:rPr>
        <w:t xml:space="preserve">Dz. U. z 2018 r. </w:t>
      </w:r>
      <w:r>
        <w:rPr>
          <w:lang w:eastAsia="ar-SA"/>
        </w:rPr>
        <w:t>poz.1508</w:t>
      </w:r>
      <w:r w:rsidRPr="001A2F38">
        <w:rPr>
          <w:lang w:eastAsia="ar-SA"/>
        </w:rPr>
        <w:t xml:space="preserve"> ze </w:t>
      </w:r>
      <w:proofErr w:type="spellStart"/>
      <w:r w:rsidRPr="001A2F38">
        <w:rPr>
          <w:lang w:eastAsia="ar-SA"/>
        </w:rPr>
        <w:t>zm</w:t>
      </w:r>
      <w:proofErr w:type="spellEnd"/>
      <w:proofErr w:type="gramStart"/>
      <w:r>
        <w:t>,). Ze</w:t>
      </w:r>
      <w:proofErr w:type="gramEnd"/>
      <w:r>
        <w:t xml:space="preserve"> środków przekazywanych w ramach wskazanego Programu gminy będą mogły udzielać wsparcia w formie posiłku lub zamiennie świadczenia pieniężnego w postaci zasiłku celowego na zakup posiłku lub żywności albo świadczenia rzeczowego w postaci produktów żywnościowych w celu przygotowania posiłku. Przyjęty Program skierowany jest </w:t>
      </w:r>
      <w:proofErr w:type="gramStart"/>
      <w:r>
        <w:t>do  osób</w:t>
      </w:r>
      <w:proofErr w:type="gramEnd"/>
      <w:r>
        <w:t xml:space="preserve"> i rodzin spełniających warunki otrzymania pomocy wskazane w ustawie o pomocy społecznej których dochód nie przekracza wysokości 150 %  kryterium określonego w art.8 ww. ustawy.</w:t>
      </w:r>
      <w:r w:rsidRPr="00533F27">
        <w:rPr>
          <w:sz w:val="26"/>
          <w:szCs w:val="26"/>
          <w:lang w:eastAsia="ar-SA"/>
        </w:rPr>
        <w:t xml:space="preserve"> </w:t>
      </w:r>
    </w:p>
    <w:p w:rsidR="00440C83" w:rsidRPr="004D2264" w:rsidRDefault="00440C83" w:rsidP="00440C83">
      <w:pPr>
        <w:ind w:firstLine="708"/>
        <w:jc w:val="both"/>
      </w:pPr>
      <w:r w:rsidRPr="004D2264">
        <w:t>Warunkiem otrzymania przez gminę dotacji z budżetu państwa w ramach Programu</w:t>
      </w:r>
      <w:r>
        <w:t xml:space="preserve"> „Posiłek w szkole i w domu”</w:t>
      </w:r>
      <w:r w:rsidRPr="004D2264">
        <w:t xml:space="preserve"> jest </w:t>
      </w:r>
      <w:r w:rsidRPr="004D6A5C">
        <w:t>z</w:t>
      </w:r>
      <w:r w:rsidRPr="004D2264">
        <w:t>agwarantowanie</w:t>
      </w:r>
      <w:r w:rsidRPr="004D6A5C">
        <w:t xml:space="preserve"> </w:t>
      </w:r>
      <w:r w:rsidRPr="004D2264">
        <w:t>udziału środków własnych gminy w kwocie nie niższej</w:t>
      </w:r>
      <w:r w:rsidRPr="004D6A5C">
        <w:t xml:space="preserve"> </w:t>
      </w:r>
      <w:r w:rsidRPr="004D2264">
        <w:t>niż 40% przewidywanych kosztów realizacji zadania</w:t>
      </w:r>
      <w:r>
        <w:t xml:space="preserve">. </w:t>
      </w:r>
      <w:r w:rsidRPr="004D2264">
        <w:t>Na uzasadniony</w:t>
      </w:r>
      <w:r w:rsidRPr="004D6A5C">
        <w:t xml:space="preserve"> </w:t>
      </w:r>
      <w:r w:rsidRPr="004D2264">
        <w:t xml:space="preserve">pisemny wniosek wójta (burmistrza, prezydenta miasta) wojewoda może wyrazić zgodę na zwiększenie dotacji, z </w:t>
      </w:r>
      <w:proofErr w:type="gramStart"/>
      <w:r w:rsidRPr="004D2264">
        <w:t>tym że</w:t>
      </w:r>
      <w:proofErr w:type="gramEnd"/>
      <w:r w:rsidRPr="004D2264">
        <w:t xml:space="preserve"> udział środków własnych gminy nie może wynosić mniej niż 20% przewidywanych kosztów realizacji zadania.</w:t>
      </w:r>
    </w:p>
    <w:p w:rsidR="00440C83" w:rsidRDefault="00440C83" w:rsidP="00440C83">
      <w:pPr>
        <w:ind w:firstLine="708"/>
        <w:jc w:val="both"/>
      </w:pPr>
      <w:r w:rsidRPr="004D2264">
        <w:t>Dotacja</w:t>
      </w:r>
      <w:r w:rsidRPr="004D6A5C">
        <w:t xml:space="preserve"> </w:t>
      </w:r>
      <w:r w:rsidRPr="004D2264">
        <w:t>przyznawana jest przez wojewodę</w:t>
      </w:r>
      <w:r w:rsidRPr="004D6A5C">
        <w:t xml:space="preserve"> </w:t>
      </w:r>
      <w:r w:rsidRPr="004D2264">
        <w:t>na wniosek wójta (burmistrza, prezydenta miasta). Wysokość dotacji ustalana jest między wojewodą a wójtem (burmistrzem, prezydentem miasta) i jest</w:t>
      </w:r>
      <w:r w:rsidRPr="004D6A5C">
        <w:t xml:space="preserve"> </w:t>
      </w:r>
      <w:r w:rsidRPr="004D2264">
        <w:t>określona w umowie o udzielenie</w:t>
      </w:r>
      <w:r w:rsidRPr="004D6A5C">
        <w:t xml:space="preserve"> </w:t>
      </w:r>
      <w:r w:rsidRPr="004D2264">
        <w:t xml:space="preserve">dotacji gminie. </w:t>
      </w:r>
      <w:r w:rsidRPr="00E02BC1">
        <w:t>Miejski Ośrodek Pomocy Społeczne w Stalowej W</w:t>
      </w:r>
      <w:r>
        <w:t>oli w planie budżetu na rok 2019</w:t>
      </w:r>
      <w:r w:rsidRPr="00E02BC1">
        <w:t xml:space="preserve"> przewidział kwotę pozwalającą na zabezpieczenie wkładu własnego gminy</w:t>
      </w:r>
      <w:r>
        <w:t xml:space="preserve"> w wys. 40 % szacowanych kosztów realizacji Programu</w:t>
      </w:r>
      <w:r w:rsidRPr="00E02BC1">
        <w:t xml:space="preserve">.  </w:t>
      </w:r>
    </w:p>
    <w:p w:rsidR="00440C83" w:rsidRPr="004D6A5C" w:rsidRDefault="00440C83" w:rsidP="00440C83">
      <w:pPr>
        <w:ind w:firstLine="708"/>
        <w:jc w:val="both"/>
      </w:pPr>
      <w:r w:rsidRPr="004D2264">
        <w:t>Ze środków przekazywanych w ramach Programu gminy mogą udzielać wsparcia osobom spełniającym warunki otrzymania pomocy wskazane w</w:t>
      </w:r>
      <w:r>
        <w:t xml:space="preserve"> </w:t>
      </w:r>
      <w:proofErr w:type="gramStart"/>
      <w:r>
        <w:t xml:space="preserve">ustawie </w:t>
      </w:r>
      <w:r w:rsidRPr="004D2264">
        <w:t xml:space="preserve"> o</w:t>
      </w:r>
      <w:proofErr w:type="gramEnd"/>
      <w:r w:rsidRPr="004D2264">
        <w:t xml:space="preserve"> pomocy społecznej oraz spełniającym kryterium dochodowe w wysokości 150% kryterium, o którym mowa w art. 8 ww. ustawy.</w:t>
      </w:r>
    </w:p>
    <w:p w:rsidR="00440C83" w:rsidRDefault="00440C83" w:rsidP="00440C83">
      <w:pPr>
        <w:ind w:firstLine="708"/>
        <w:jc w:val="both"/>
      </w:pPr>
      <w:r w:rsidRPr="004D6A5C">
        <w:t xml:space="preserve">W związku z powyższym zasadne jest przyjęcie powyższej Uchwały podwyższającej kryterium dochodowe </w:t>
      </w:r>
      <w:proofErr w:type="gramStart"/>
      <w:r w:rsidRPr="004D6A5C">
        <w:t>do 150 % .</w:t>
      </w:r>
      <w:proofErr w:type="gramEnd"/>
    </w:p>
    <w:p w:rsidR="00440C83" w:rsidRDefault="00440C83" w:rsidP="00440C83">
      <w:pPr>
        <w:ind w:firstLine="708"/>
        <w:jc w:val="both"/>
      </w:pPr>
      <w:r>
        <w:t xml:space="preserve">Uchwała Nr 140 </w:t>
      </w:r>
      <w:r w:rsidR="00B45B2B">
        <w:t>a</w:t>
      </w:r>
      <w:bookmarkStart w:id="0" w:name="_GoBack"/>
      <w:bookmarkEnd w:id="0"/>
      <w:r>
        <w:t xml:space="preserve">Rady Ministrów z dnia 15 października 2018 r. w sprawie ustanowienia wieloletniego rządowego programu „Posiłek w szkole i w domu” na </w:t>
      </w:r>
      <w:proofErr w:type="gramStart"/>
      <w:r>
        <w:t>lata 2019-2023  uchyla</w:t>
      </w:r>
      <w:proofErr w:type="gramEnd"/>
      <w:r>
        <w:t xml:space="preserve"> uchwałę Nr 221 Rady Ministrów z dnia 10 grudnia 2013 r. w sprawie ustanowienia wieloletniego programu wspieranie finansowego gmin w zakresie dożywiania „Pomoc państwa w zakresie dożywiania” na lata 2014-2020 Rządowy</w:t>
      </w:r>
      <w:r w:rsidRPr="004D6A5C">
        <w:t xml:space="preserve"> program </w:t>
      </w:r>
      <w:r w:rsidRPr="001A2F38">
        <w:t>„Posiłek w szkole i w domu” na lata 2019-2023</w:t>
      </w:r>
      <w:r>
        <w:t xml:space="preserve"> i w podstawie prawnej Programu proponuje zakończenie realizacji w 2018 roku obecnie prowadzonego programu „Pomoc państwa w zakresie dożywiania” i jednocześnie wprowadzenie z dniem 1 stycznia 2019 r. nowego programu wieloletniego na lata 2019-2023 pn. „Posiłek w szkole i w domu”.</w:t>
      </w:r>
    </w:p>
    <w:p w:rsidR="00440C83" w:rsidRPr="006754C1" w:rsidRDefault="00440C83" w:rsidP="00440C83">
      <w:pPr>
        <w:ind w:firstLine="708"/>
        <w:jc w:val="both"/>
        <w:rPr>
          <w:rStyle w:val="FontStyle12"/>
          <w:sz w:val="24"/>
          <w:szCs w:val="24"/>
        </w:rPr>
      </w:pPr>
      <w:r>
        <w:t>W związku z powyższym zasadnym jest uchylenie Uchwały Nr LVII/829/14 Rady Miejskiej w Stalowej Woli z dnia 17 stycznia 2014 r. w sprawie</w:t>
      </w:r>
      <w:r w:rsidRPr="007C708C">
        <w:rPr>
          <w:rStyle w:val="FontStyle12"/>
          <w:b/>
          <w:sz w:val="24"/>
          <w:szCs w:val="24"/>
        </w:rPr>
        <w:t xml:space="preserve"> </w:t>
      </w:r>
      <w:r w:rsidRPr="007C708C">
        <w:rPr>
          <w:rStyle w:val="FontStyle12"/>
          <w:sz w:val="24"/>
          <w:szCs w:val="24"/>
        </w:rPr>
        <w:t xml:space="preserve">podwyższenia kryterium dochodowego uprawniającego do uzyskania wsparcia w formie posiłku, świadczenia </w:t>
      </w:r>
      <w:r w:rsidRPr="007C708C">
        <w:rPr>
          <w:rStyle w:val="FontStyle12"/>
          <w:sz w:val="24"/>
          <w:szCs w:val="24"/>
        </w:rPr>
        <w:lastRenderedPageBreak/>
        <w:t xml:space="preserve">pieniężnego, na zakup posiłku lub żywności, albo świadczenia rzeczowego w postaci produktów żywnościowych w ramach wieloletniego programu wspierania finansowego gmin w zakresie dożywiania "Pomoc państwa w zakresie </w:t>
      </w:r>
      <w:r>
        <w:rPr>
          <w:rStyle w:val="FontStyle12"/>
          <w:sz w:val="24"/>
          <w:szCs w:val="24"/>
        </w:rPr>
        <w:t>dożywiania" na lata 2014 – 2020</w:t>
      </w:r>
      <w:r w:rsidR="00976735">
        <w:rPr>
          <w:rStyle w:val="FontStyle12"/>
          <w:sz w:val="24"/>
          <w:szCs w:val="24"/>
        </w:rPr>
        <w:br/>
      </w:r>
      <w:r>
        <w:rPr>
          <w:rStyle w:val="FontStyle12"/>
          <w:sz w:val="24"/>
          <w:szCs w:val="24"/>
        </w:rPr>
        <w:t xml:space="preserve">i rozpoczęcie realizacji zadań określonych w </w:t>
      </w:r>
      <w:proofErr w:type="gramStart"/>
      <w:r>
        <w:rPr>
          <w:rStyle w:val="FontStyle12"/>
          <w:sz w:val="24"/>
          <w:szCs w:val="24"/>
        </w:rPr>
        <w:t>programie  „Posiłek</w:t>
      </w:r>
      <w:proofErr w:type="gramEnd"/>
      <w:r>
        <w:rPr>
          <w:rStyle w:val="FontStyle12"/>
          <w:sz w:val="24"/>
          <w:szCs w:val="24"/>
        </w:rPr>
        <w:t xml:space="preserve"> w szkole i w domu” od dnia 1 stycznia 2019 r.</w:t>
      </w:r>
    </w:p>
    <w:p w:rsidR="0057267C" w:rsidRDefault="0057267C" w:rsidP="00440C83">
      <w:pPr>
        <w:jc w:val="both"/>
      </w:pPr>
    </w:p>
    <w:sectPr w:rsidR="00572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0"/>
    <w:rsid w:val="0001281F"/>
    <w:rsid w:val="00013CEE"/>
    <w:rsid w:val="001A2F38"/>
    <w:rsid w:val="0028784B"/>
    <w:rsid w:val="002C33E9"/>
    <w:rsid w:val="003A2CB3"/>
    <w:rsid w:val="00404ECF"/>
    <w:rsid w:val="00440C83"/>
    <w:rsid w:val="00453AD0"/>
    <w:rsid w:val="004E39F1"/>
    <w:rsid w:val="005216E0"/>
    <w:rsid w:val="00533F27"/>
    <w:rsid w:val="00563651"/>
    <w:rsid w:val="0057267C"/>
    <w:rsid w:val="005B7006"/>
    <w:rsid w:val="00611D86"/>
    <w:rsid w:val="00651E66"/>
    <w:rsid w:val="006754C1"/>
    <w:rsid w:val="007020FA"/>
    <w:rsid w:val="00762E87"/>
    <w:rsid w:val="007C708C"/>
    <w:rsid w:val="008D17CB"/>
    <w:rsid w:val="008D556F"/>
    <w:rsid w:val="009576BA"/>
    <w:rsid w:val="00976735"/>
    <w:rsid w:val="0099157D"/>
    <w:rsid w:val="00997917"/>
    <w:rsid w:val="00A93923"/>
    <w:rsid w:val="00AF6A7E"/>
    <w:rsid w:val="00B45B2B"/>
    <w:rsid w:val="00BE24B2"/>
    <w:rsid w:val="00C5532F"/>
    <w:rsid w:val="00CB0044"/>
    <w:rsid w:val="00D1350E"/>
    <w:rsid w:val="00E1568A"/>
    <w:rsid w:val="00F15D7A"/>
    <w:rsid w:val="00F6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555B1-A93B-49A1-A83C-31D4761C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013CEE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2">
    <w:name w:val="Font Style12"/>
    <w:basedOn w:val="Domylnaczcionkaakapitu"/>
    <w:rsid w:val="00013CEE"/>
    <w:rPr>
      <w:rFonts w:ascii="Times New Roman" w:hAnsi="Times New Roman" w:cs="Times New Roman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518A-9985-43E2-9527-62F7DDD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nielewicz</dc:creator>
  <cp:keywords/>
  <dc:description/>
  <cp:lastModifiedBy>Anna Mielniczuk</cp:lastModifiedBy>
  <cp:revision>4</cp:revision>
  <cp:lastPrinted>2018-11-30T09:20:00Z</cp:lastPrinted>
  <dcterms:created xsi:type="dcterms:W3CDTF">2018-12-17T07:10:00Z</dcterms:created>
  <dcterms:modified xsi:type="dcterms:W3CDTF">2018-12-17T07:10:00Z</dcterms:modified>
</cp:coreProperties>
</file>